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805C" w14:textId="472B3B47" w:rsidR="00171A09" w:rsidRPr="00AA2399" w:rsidRDefault="00E06F3E" w:rsidP="00171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ЖИТОМИР</w:t>
      </w:r>
      <w:r w:rsidR="00AA2399" w:rsidRPr="00AA239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ЬКА МИТНИЦЯ</w:t>
      </w:r>
    </w:p>
    <w:p w14:paraId="58D6B842" w14:textId="77777777" w:rsidR="00171A09" w:rsidRPr="00AA2399" w:rsidRDefault="00171A09" w:rsidP="00171A0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399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349491C8" w14:textId="7342E1D1" w:rsidR="00E06F3E" w:rsidRDefault="00E06F3E" w:rsidP="00FE15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6F3E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607E0983" w14:textId="67DE168B" w:rsidR="00171A09" w:rsidRPr="00AA2399" w:rsidRDefault="00171A09" w:rsidP="00FE1535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/>
          <w:bCs/>
          <w:sz w:val="24"/>
          <w:szCs w:val="24"/>
        </w:rPr>
      </w:pPr>
      <w:r w:rsidRPr="00AA2399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2A661F33" w14:textId="3FCD53FF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Державна митна служба України, відокремлений підрозділ Житомирська митниця, код ЄДРПОУ – 44005610. 10003, Україна, м. Житомир, вул. Перемоги, 25; категорія замовника – орган державної влади.</w:t>
      </w:r>
    </w:p>
    <w:p w14:paraId="618D5989" w14:textId="72C7AC7D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0391E" w:rsidRPr="0000391E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 xml:space="preserve">Послуги з повірки вентиляційно-димових каналів газових котелень </w:t>
      </w:r>
      <w:r w:rsidR="00F233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кодом ДК 021:2015 </w:t>
      </w:r>
      <w:r w:rsidR="000F6972"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71630000-3 Послуги з технічного огляду та випробовувань</w:t>
      </w:r>
      <w:r w:rsidR="00F4564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486241EA" w14:textId="7C37764C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денти</w:t>
      </w:r>
      <w:r w:rsidR="00224BD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ікатор</w:t>
      </w:r>
      <w:r w:rsidR="00A9313C" w:rsidRPr="0018600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26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купівлі: </w:t>
      </w:r>
      <w:r w:rsidR="001D143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A-</w:t>
      </w:r>
      <w:r w:rsidR="008A5C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5-0</w:t>
      </w:r>
      <w:r w:rsidR="00187D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9</w:t>
      </w:r>
      <w:r w:rsidR="008A5C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187D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1</w:t>
      </w:r>
      <w:r w:rsidR="007B1CE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8A5C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  <w:r w:rsidR="00187D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0169</w:t>
      </w:r>
      <w:bookmarkStart w:id="0" w:name="_GoBack"/>
      <w:bookmarkEnd w:id="0"/>
      <w:r w:rsidR="00BC2F6A" w:rsidRPr="00BC2F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a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7C87981A" w14:textId="77777777" w:rsid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. Обґрунтування технічних та якісних характеристик предмета закупівлі: </w:t>
      </w:r>
    </w:p>
    <w:p w14:paraId="750A7BD6" w14:textId="739E5FB2" w:rsidR="00C50322" w:rsidRDefault="007C03D5" w:rsidP="00C50322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C03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ічні та якісні характеристики предмета закупівлі визначені відповідно до потреб замовника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3B226F1A" w14:textId="77777777" w:rsidR="000F6972" w:rsidRPr="000F6972" w:rsidRDefault="000F6972" w:rsidP="000F69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а закупівлі: Підготовка до опалювального сезону 2025-2026 рр.. та виконання «Правил безпеки систем газопостачання» НПАОП 0.00-1.76-15 (</w:t>
      </w:r>
      <w:proofErr w:type="spellStart"/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зд</w:t>
      </w:r>
      <w:proofErr w:type="spellEnd"/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II п. 2.1; </w:t>
      </w:r>
      <w:proofErr w:type="spellStart"/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зд</w:t>
      </w:r>
      <w:proofErr w:type="spellEnd"/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III пп. 3.2, 3.3; </w:t>
      </w:r>
      <w:proofErr w:type="spellStart"/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зд</w:t>
      </w:r>
      <w:proofErr w:type="spellEnd"/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IV пп. 4.3, 4.7; </w:t>
      </w:r>
      <w:proofErr w:type="spellStart"/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зд</w:t>
      </w:r>
      <w:proofErr w:type="spellEnd"/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V пп. 3.2, 3.9).</w:t>
      </w:r>
    </w:p>
    <w:p w14:paraId="330D132F" w14:textId="77777777" w:rsidR="000F6972" w:rsidRPr="000F6972" w:rsidRDefault="000F6972" w:rsidP="000F69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лік послуг:</w:t>
      </w:r>
    </w:p>
    <w:p w14:paraId="17A5CAA4" w14:textId="77777777" w:rsidR="000F6972" w:rsidRPr="000F6972" w:rsidRDefault="000F6972" w:rsidP="000F69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луги з повірки вентиляційно-димових каналів газових котелень.</w:t>
      </w:r>
    </w:p>
    <w:p w14:paraId="4E5BC3E1" w14:textId="77777777" w:rsidR="000F6972" w:rsidRPr="000F6972" w:rsidRDefault="000F6972" w:rsidP="000F69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ісце надання послуги: м. Коростень, вул. </w:t>
      </w:r>
      <w:proofErr w:type="spellStart"/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сновського</w:t>
      </w:r>
      <w:proofErr w:type="spellEnd"/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28-Г; м. Овруч, вул. Героїв Майдану, 1/21; м. </w:t>
      </w:r>
      <w:proofErr w:type="spellStart"/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вягель</w:t>
      </w:r>
      <w:proofErr w:type="spellEnd"/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вул. І. Франка, 31 А.</w:t>
      </w:r>
    </w:p>
    <w:p w14:paraId="31766176" w14:textId="77777777" w:rsidR="000F6972" w:rsidRPr="000F6972" w:rsidRDefault="000F6972" w:rsidP="000F69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рок надання послуги – до 31.10.2025 року.</w:t>
      </w:r>
    </w:p>
    <w:p w14:paraId="2585B3BA" w14:textId="77777777" w:rsidR="000F6972" w:rsidRPr="000F6972" w:rsidRDefault="000F6972" w:rsidP="000F69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мови надання послуг:</w:t>
      </w:r>
    </w:p>
    <w:p w14:paraId="482597E2" w14:textId="154CA178" w:rsidR="00D13684" w:rsidRDefault="000F6972" w:rsidP="000F69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F69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сі пов'язані з наданням послуг роботи виконуються з використанням власного автотранспорту, матеріалів, приладів,  інструментів, засобів та  витратних матеріалів Учасника.</w:t>
      </w:r>
    </w:p>
    <w:p w14:paraId="377B8F07" w14:textId="37DB233B" w:rsidR="00D2091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ільш детальні технічні, якісні та кількісні характеристики предмета закупівлі наведені у відповідному додатку до тендерної документації.</w:t>
      </w:r>
    </w:p>
    <w:p w14:paraId="168246CA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5. Обґрунтування розміру бюджетного призначення: </w:t>
      </w:r>
    </w:p>
    <w:p w14:paraId="1EE25EB2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ідповідно до статті 4 Закону України «Про публічні закупівлі» планування закупівель здійснюється на підставі наявної потреби у закупівлі товарів, робіт і послуг. </w:t>
      </w:r>
    </w:p>
    <w:p w14:paraId="6D5785B0" w14:textId="386452B5" w:rsidR="00263E8A" w:rsidRPr="00263E8A" w:rsidRDefault="00681A68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шторисом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передбачені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идатки на закупівлю 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луг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що є пред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ом цієї закупівлі за КЕКВ 224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 «</w:t>
      </w:r>
      <w:r w:rsidR="00B0754B" w:rsidRPr="00B075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лата послуг (крім комунальних)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. Запланована закупівля включена до річного плану закупівель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о</w:t>
      </w:r>
      <w:r w:rsidR="00CA70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ї митниці Держмитслужб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.</w:t>
      </w:r>
    </w:p>
    <w:p w14:paraId="00CAF7CD" w14:textId="46BBF284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озмір бюджетного призначення для предмету закупівлі відповідає розрахунку видатків до кошторису 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(</w:t>
      </w:r>
      <w:r w:rsidR="007B1CE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га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ьний фонд) за КПКВК 3506010 «Керівництво та управління у сфері митної політики».</w:t>
      </w:r>
    </w:p>
    <w:p w14:paraId="2A7C41E1" w14:textId="3F0803B3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6. 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ікувана вартість </w:t>
      </w:r>
      <w:r w:rsidR="001A17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тановить </w:t>
      </w:r>
      <w:r w:rsidR="000108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 0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  <w:r w:rsid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00 грн. та відповідає розміру бюджетного призначення відповідно до розрахунку видатків до кошторису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Житомирської митниці за КЕКВ 2240.</w:t>
      </w:r>
    </w:p>
    <w:sectPr w:rsidR="00263E8A" w:rsidRPr="00263E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B60"/>
    <w:multiLevelType w:val="hybridMultilevel"/>
    <w:tmpl w:val="AA8E747A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452B0"/>
    <w:multiLevelType w:val="hybridMultilevel"/>
    <w:tmpl w:val="F7EEF9E6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32B86"/>
    <w:multiLevelType w:val="multilevel"/>
    <w:tmpl w:val="1DA32B86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971D4D"/>
    <w:multiLevelType w:val="hybridMultilevel"/>
    <w:tmpl w:val="B656B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2E75"/>
    <w:multiLevelType w:val="multilevel"/>
    <w:tmpl w:val="27EF2E75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37779"/>
    <w:multiLevelType w:val="multilevel"/>
    <w:tmpl w:val="2CC37779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4419AA"/>
    <w:multiLevelType w:val="hybridMultilevel"/>
    <w:tmpl w:val="410E4090"/>
    <w:lvl w:ilvl="0" w:tplc="594ABD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531B5"/>
    <w:multiLevelType w:val="multilevel"/>
    <w:tmpl w:val="524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7158E2"/>
    <w:multiLevelType w:val="multilevel"/>
    <w:tmpl w:val="747158E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896BC6"/>
    <w:multiLevelType w:val="multilevel"/>
    <w:tmpl w:val="75896BC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0D0116"/>
    <w:multiLevelType w:val="hybridMultilevel"/>
    <w:tmpl w:val="8BB06AA6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2"/>
    <w:rsid w:val="00001AA9"/>
    <w:rsid w:val="0000391E"/>
    <w:rsid w:val="00010821"/>
    <w:rsid w:val="000353D8"/>
    <w:rsid w:val="00073493"/>
    <w:rsid w:val="00097583"/>
    <w:rsid w:val="000D2DB1"/>
    <w:rsid w:val="000F6972"/>
    <w:rsid w:val="0012420E"/>
    <w:rsid w:val="001342A1"/>
    <w:rsid w:val="00156972"/>
    <w:rsid w:val="00171A09"/>
    <w:rsid w:val="00176380"/>
    <w:rsid w:val="0018600A"/>
    <w:rsid w:val="00187D62"/>
    <w:rsid w:val="001A17D7"/>
    <w:rsid w:val="001B38E6"/>
    <w:rsid w:val="001D1435"/>
    <w:rsid w:val="001F1FB7"/>
    <w:rsid w:val="00224BD4"/>
    <w:rsid w:val="0024698E"/>
    <w:rsid w:val="00263E8A"/>
    <w:rsid w:val="002B3ECB"/>
    <w:rsid w:val="002D1DAB"/>
    <w:rsid w:val="002F1457"/>
    <w:rsid w:val="003120DC"/>
    <w:rsid w:val="00312960"/>
    <w:rsid w:val="003130BE"/>
    <w:rsid w:val="00316B2C"/>
    <w:rsid w:val="00316EC5"/>
    <w:rsid w:val="00330EDB"/>
    <w:rsid w:val="003418A5"/>
    <w:rsid w:val="003819B4"/>
    <w:rsid w:val="0039348F"/>
    <w:rsid w:val="003938FB"/>
    <w:rsid w:val="003D7F56"/>
    <w:rsid w:val="003E2E83"/>
    <w:rsid w:val="00413D68"/>
    <w:rsid w:val="00441250"/>
    <w:rsid w:val="004B1116"/>
    <w:rsid w:val="004D4277"/>
    <w:rsid w:val="004E1A31"/>
    <w:rsid w:val="0052749A"/>
    <w:rsid w:val="00583EB3"/>
    <w:rsid w:val="005C6D11"/>
    <w:rsid w:val="005D4CEC"/>
    <w:rsid w:val="005F2E47"/>
    <w:rsid w:val="00615E23"/>
    <w:rsid w:val="00622577"/>
    <w:rsid w:val="00636284"/>
    <w:rsid w:val="00681A68"/>
    <w:rsid w:val="006C65B9"/>
    <w:rsid w:val="006F3A07"/>
    <w:rsid w:val="00710C5C"/>
    <w:rsid w:val="0078084C"/>
    <w:rsid w:val="00787A13"/>
    <w:rsid w:val="007B1CE6"/>
    <w:rsid w:val="007C03D5"/>
    <w:rsid w:val="00836910"/>
    <w:rsid w:val="00840DC9"/>
    <w:rsid w:val="00850A42"/>
    <w:rsid w:val="0088711A"/>
    <w:rsid w:val="008A5CCE"/>
    <w:rsid w:val="008B536F"/>
    <w:rsid w:val="008D7092"/>
    <w:rsid w:val="00911C6D"/>
    <w:rsid w:val="00946C16"/>
    <w:rsid w:val="00964B60"/>
    <w:rsid w:val="0096637D"/>
    <w:rsid w:val="009870CA"/>
    <w:rsid w:val="009C6FA0"/>
    <w:rsid w:val="009F1D54"/>
    <w:rsid w:val="00A11306"/>
    <w:rsid w:val="00A9313C"/>
    <w:rsid w:val="00AA2399"/>
    <w:rsid w:val="00AC1124"/>
    <w:rsid w:val="00AD7D52"/>
    <w:rsid w:val="00B0754B"/>
    <w:rsid w:val="00B2677F"/>
    <w:rsid w:val="00B61A68"/>
    <w:rsid w:val="00B639CA"/>
    <w:rsid w:val="00B7685C"/>
    <w:rsid w:val="00BA1AAE"/>
    <w:rsid w:val="00BC2F6A"/>
    <w:rsid w:val="00BE755D"/>
    <w:rsid w:val="00BF7D39"/>
    <w:rsid w:val="00C50322"/>
    <w:rsid w:val="00C64248"/>
    <w:rsid w:val="00C77D63"/>
    <w:rsid w:val="00C82761"/>
    <w:rsid w:val="00C8525F"/>
    <w:rsid w:val="00C86DEE"/>
    <w:rsid w:val="00CA70C3"/>
    <w:rsid w:val="00CB43D2"/>
    <w:rsid w:val="00CE1120"/>
    <w:rsid w:val="00CE6777"/>
    <w:rsid w:val="00D0684D"/>
    <w:rsid w:val="00D13684"/>
    <w:rsid w:val="00D2091A"/>
    <w:rsid w:val="00D211A7"/>
    <w:rsid w:val="00D65034"/>
    <w:rsid w:val="00DF6734"/>
    <w:rsid w:val="00E06F3E"/>
    <w:rsid w:val="00E47410"/>
    <w:rsid w:val="00E71816"/>
    <w:rsid w:val="00E916EA"/>
    <w:rsid w:val="00E95712"/>
    <w:rsid w:val="00EA747D"/>
    <w:rsid w:val="00EB21EC"/>
    <w:rsid w:val="00EC3449"/>
    <w:rsid w:val="00F11573"/>
    <w:rsid w:val="00F23381"/>
    <w:rsid w:val="00F4564D"/>
    <w:rsid w:val="00F54981"/>
    <w:rsid w:val="00F6208F"/>
    <w:rsid w:val="00FC3BFF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72DB-4EC1-4E3C-BE0E-DDB48B25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4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customs</cp:lastModifiedBy>
  <cp:revision>6</cp:revision>
  <cp:lastPrinted>2024-03-22T13:33:00Z</cp:lastPrinted>
  <dcterms:created xsi:type="dcterms:W3CDTF">2025-08-27T13:54:00Z</dcterms:created>
  <dcterms:modified xsi:type="dcterms:W3CDTF">2025-09-01T05:50:00Z</dcterms:modified>
</cp:coreProperties>
</file>